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707DC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07DC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393F6C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393F6C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707DCE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41126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1261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2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2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53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07DC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07DC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07DC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07DC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07DC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07DC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07DCE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07DC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07DC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07DC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07D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707DC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07DC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07DC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 /4бр. проби/</w:t>
            </w:r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07DCE" w:rsidRPr="00AD576A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707DCE" w:rsidRDefault="00707DCE" w:rsidP="00707D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/4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  <w:p w:rsidR="007E5342" w:rsidRPr="00F60639" w:rsidRDefault="007E5342" w:rsidP="00707D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07DCE" w:rsidRPr="00AD576A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E5342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7E5342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/4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5342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342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342" w:rsidRPr="002C5998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E5342" w:rsidRPr="002C5998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E5342" w:rsidRPr="00AD576A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E5342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7E5342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/4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5342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342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E5342" w:rsidRPr="00F60639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342" w:rsidRPr="002C5998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E5342" w:rsidRPr="002C5998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E5342" w:rsidRPr="00AD576A" w:rsidRDefault="007E5342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707D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C24DA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07DC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E534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075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4075D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с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за периода от 09.07.-13.07.2018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констатира завишаване стойностите на показател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питейната вода на гр. Червен бряг, които са над обичайните приемливи за 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е установяват други отклонения от здравните норми по изследваните химични и микробиологични показатели. В пунктовете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ито е взета водата е отчетено наличие на остатъчен свободен хлор, което е показателно за извършена качествена дезинфекционна обработка на водата.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1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цията препоръ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ата вода от водопроводната мреж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Червен бря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настоящия момен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зва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иене и готв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 са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хигиенни и битови нужди. </w:t>
      </w:r>
      <w:r w:rsidRPr="007D70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итейни нужди да се използва бутилирана трапезна вода или ниско минерализирана минерална во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F31BD" w:rsidRPr="00744288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ормализиране на обстановката и привеждане на водата към изискванията на </w:t>
      </w:r>
      <w:r w:rsidRPr="007D7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9/2001г. за качеството на водата, предназначена за питейно-битови ц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левен ще увед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населението своеврем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E5342" w:rsidRPr="002127AD" w:rsidRDefault="007E5342" w:rsidP="007E534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7E5342" w:rsidRPr="002127AD" w:rsidRDefault="007E5342" w:rsidP="007E534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7E5342" w:rsidRDefault="007E5342" w:rsidP="007E534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24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8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Pr="00D063DA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Изготвил: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063DA">
        <w:rPr>
          <w:rFonts w:ascii="Times New Roman" w:eastAsia="Times New Roman" w:hAnsi="Times New Roman" w:cs="Times New Roman"/>
          <w:sz w:val="20"/>
          <w:szCs w:val="24"/>
        </w:rPr>
        <w:t>инж. Ал. Иванова</w:t>
      </w:r>
    </w:p>
    <w:p w:rsidR="00796C33" w:rsidRPr="00D063DA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 xml:space="preserve">гл. експерт Д </w:t>
      </w:r>
      <w:proofErr w:type="spellStart"/>
      <w:r w:rsidRPr="00D063DA">
        <w:rPr>
          <w:rFonts w:ascii="Times New Roman" w:eastAsia="Times New Roman" w:hAnsi="Times New Roman" w:cs="Times New Roman"/>
          <w:sz w:val="20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63" w:rsidRDefault="00FC4F63" w:rsidP="00D063DA">
      <w:pPr>
        <w:spacing w:after="0" w:line="240" w:lineRule="auto"/>
      </w:pPr>
      <w:r>
        <w:separator/>
      </w:r>
    </w:p>
  </w:endnote>
  <w:endnote w:type="continuationSeparator" w:id="0">
    <w:p w:rsidR="00FC4F63" w:rsidRDefault="00FC4F6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63" w:rsidRDefault="00FC4F63" w:rsidP="00D063DA">
      <w:pPr>
        <w:spacing w:after="0" w:line="240" w:lineRule="auto"/>
      </w:pPr>
      <w:r>
        <w:separator/>
      </w:r>
    </w:p>
  </w:footnote>
  <w:footnote w:type="continuationSeparator" w:id="0">
    <w:p w:rsidR="00FC4F63" w:rsidRDefault="00FC4F6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126E5D"/>
    <w:rsid w:val="00133660"/>
    <w:rsid w:val="00144CB1"/>
    <w:rsid w:val="001A3E7D"/>
    <w:rsid w:val="001A7072"/>
    <w:rsid w:val="001D1358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F13CD"/>
    <w:rsid w:val="004075DD"/>
    <w:rsid w:val="00411261"/>
    <w:rsid w:val="0044229F"/>
    <w:rsid w:val="00467ABF"/>
    <w:rsid w:val="00480800"/>
    <w:rsid w:val="004C5DB9"/>
    <w:rsid w:val="004D0F27"/>
    <w:rsid w:val="004E3D2C"/>
    <w:rsid w:val="004F53BC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6F31BD"/>
    <w:rsid w:val="00704D6B"/>
    <w:rsid w:val="00707DCE"/>
    <w:rsid w:val="00725561"/>
    <w:rsid w:val="00744288"/>
    <w:rsid w:val="00782899"/>
    <w:rsid w:val="00796C33"/>
    <w:rsid w:val="007A6ED8"/>
    <w:rsid w:val="007E4895"/>
    <w:rsid w:val="007E5342"/>
    <w:rsid w:val="007F6D80"/>
    <w:rsid w:val="007F75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1944"/>
    <w:rsid w:val="00B52345"/>
    <w:rsid w:val="00B54A7F"/>
    <w:rsid w:val="00BA4905"/>
    <w:rsid w:val="00BC2F16"/>
    <w:rsid w:val="00BD139D"/>
    <w:rsid w:val="00BE7FC3"/>
    <w:rsid w:val="00BF5F94"/>
    <w:rsid w:val="00C24DAE"/>
    <w:rsid w:val="00C3123F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E019C7"/>
    <w:rsid w:val="00E519D8"/>
    <w:rsid w:val="00F04FF9"/>
    <w:rsid w:val="00F0748B"/>
    <w:rsid w:val="00F25AA4"/>
    <w:rsid w:val="00F377A0"/>
    <w:rsid w:val="00F41C0B"/>
    <w:rsid w:val="00F44376"/>
    <w:rsid w:val="00F55CCB"/>
    <w:rsid w:val="00F60639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0A4-E07F-4082-9B0A-C0FA858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7</cp:revision>
  <cp:lastPrinted>2018-07-16T11:39:00Z</cp:lastPrinted>
  <dcterms:created xsi:type="dcterms:W3CDTF">2018-04-23T12:48:00Z</dcterms:created>
  <dcterms:modified xsi:type="dcterms:W3CDTF">2018-07-16T12:13:00Z</dcterms:modified>
</cp:coreProperties>
</file>